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2F0964" w:rsidRDefault="0046698E">
      <w:bookmarkStart w:id="0" w:name="_GoBack"/>
      <w:bookmarkEnd w:id="0"/>
      <w:r>
        <w:rPr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1329AF28" wp14:editId="41314BD3">
            <wp:simplePos x="0" y="0"/>
            <wp:positionH relativeFrom="column">
              <wp:posOffset>4779962</wp:posOffset>
            </wp:positionH>
            <wp:positionV relativeFrom="paragraph">
              <wp:posOffset>636906</wp:posOffset>
            </wp:positionV>
            <wp:extent cx="390525" cy="438150"/>
            <wp:effectExtent l="0" t="4762" r="4762" b="4763"/>
            <wp:wrapNone/>
            <wp:docPr id="4" name="Picture 4" descr="Blue wifi tech icon on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wifi tech icon on black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 t="19167" r="11594" b="21667"/>
                    <a:stretch/>
                  </pic:blipFill>
                  <pic:spPr bwMode="auto">
                    <a:xfrm rot="5400000"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B3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C3A2" wp14:editId="1EFBD97F">
                <wp:simplePos x="0" y="0"/>
                <wp:positionH relativeFrom="column">
                  <wp:posOffset>-66675</wp:posOffset>
                </wp:positionH>
                <wp:positionV relativeFrom="paragraph">
                  <wp:posOffset>-209550</wp:posOffset>
                </wp:positionV>
                <wp:extent cx="5867400" cy="3209925"/>
                <wp:effectExtent l="209550" t="228600" r="266700" b="1209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09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50D" w:rsidRPr="00663FDE" w:rsidRDefault="009844B3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663FDE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VISA PLATINUM</w:t>
                            </w:r>
                          </w:p>
                          <w:p w:rsidR="0049650D" w:rsidRDefault="0049650D"/>
                          <w:p w:rsidR="0049650D" w:rsidRDefault="0049650D">
                            <w:r>
                              <w:rPr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5FF352A6" wp14:editId="14B6972E">
                                  <wp:extent cx="628650" cy="409575"/>
                                  <wp:effectExtent l="0" t="0" r="0" b="9525"/>
                                  <wp:docPr id="2" name="Picture 2" descr="SIM CARD definition and meaning | Collins English Diction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IM CARD definition and meaning | Collins English Diction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6" t="32653" r="45660" b="32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798" cy="409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44B3">
                              <w:t xml:space="preserve">                      </w:t>
                            </w:r>
                          </w:p>
                          <w:p w:rsidR="009844B3" w:rsidRDefault="009844B3">
                            <w:pPr>
                              <w:rPr>
                                <w:rFonts w:ascii="Algerian" w:hAnsi="Algerian"/>
                                <w:b/>
                                <w:sz w:val="40"/>
                              </w:rPr>
                            </w:pPr>
                            <w:r w:rsidRPr="009844B3">
                              <w:rPr>
                                <w:rFonts w:ascii="Algerian" w:hAnsi="Algerian"/>
                                <w:b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40"/>
                              </w:rPr>
                              <w:t xml:space="preserve">           </w:t>
                            </w:r>
                            <w:r w:rsidRPr="009844B3">
                              <w:rPr>
                                <w:rFonts w:ascii="Algerian" w:hAnsi="Algerian"/>
                                <w:b/>
                                <w:sz w:val="40"/>
                              </w:rPr>
                              <w:t xml:space="preserve"> 7782   3665   6655   4433</w:t>
                            </w:r>
                          </w:p>
                          <w:p w:rsidR="009844B3" w:rsidRDefault="009844B3">
                            <w:pPr>
                              <w:rPr>
                                <w:rFonts w:ascii="Algerian" w:hAnsi="Algerian"/>
                                <w:b/>
                                <w:sz w:val="40"/>
                              </w:rPr>
                            </w:pPr>
                            <w:r w:rsidRPr="00663FDE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SHIV MOHAN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40"/>
                              </w:rPr>
                              <w:t xml:space="preserve">                                           16/2050</w:t>
                            </w:r>
                          </w:p>
                          <w:p w:rsidR="009844B3" w:rsidRPr="0046698E" w:rsidRDefault="009844B3" w:rsidP="0046698E">
                            <w:pPr>
                              <w:jc w:val="right"/>
                              <w:rPr>
                                <w:rFonts w:ascii="Algerian" w:hAnsi="Algerian"/>
                                <w:b/>
                                <w:sz w:val="52"/>
                              </w:rPr>
                            </w:pPr>
                            <w:r w:rsidRPr="0046698E">
                              <w:rPr>
                                <w:rFonts w:ascii="Algerian" w:hAnsi="Algerian"/>
                                <w:b/>
                                <w:sz w:val="52"/>
                              </w:rPr>
                              <w:t>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5.25pt;margin-top:-16.5pt;width:462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" fillcolor="#0f243e [1615]" strokecolor="#0f243e [1615]" strokeweight="2pt">
                <v:textbox>
                  <w:txbxContent>
                    <w:p w:rsidR="0049650D" w:rsidRPr="00663FDE" w:rsidRDefault="009844B3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663FDE">
                        <w:rPr>
                          <w:rFonts w:asciiTheme="majorHAnsi" w:hAnsiTheme="majorHAnsi"/>
                          <w:b/>
                          <w:sz w:val="36"/>
                        </w:rPr>
                        <w:t>VISA PLATINUM</w:t>
                      </w:r>
                    </w:p>
                    <w:p w:rsidR="0049650D" w:rsidRDefault="0049650D"/>
                    <w:p w:rsidR="0049650D" w:rsidRDefault="0049650D">
                      <w:r>
                        <w:rPr>
                          <w:noProof/>
                        </w:rPr>
                        <w:drawing>
                          <wp:inline distT="0" distB="0" distL="0" distR="0" wp14:anchorId="54B44B59" wp14:editId="23BB7937">
                            <wp:extent cx="628650" cy="409575"/>
                            <wp:effectExtent l="0" t="0" r="0" b="9525"/>
                            <wp:docPr id="2" name="Picture 2" descr="SIM CARD definition and meaning | Collins English Diction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IM CARD definition and meaning | Collins English Diction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876" t="32653" r="45660" b="32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8798" cy="409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44B3">
                        <w:t xml:space="preserve">                      </w:t>
                      </w:r>
                    </w:p>
                    <w:p w:rsidR="009844B3" w:rsidRDefault="009844B3">
                      <w:pPr>
                        <w:rPr>
                          <w:rFonts w:ascii="Algerian" w:hAnsi="Algerian"/>
                          <w:b/>
                          <w:sz w:val="40"/>
                        </w:rPr>
                      </w:pPr>
                      <w:r w:rsidRPr="009844B3">
                        <w:rPr>
                          <w:rFonts w:ascii="Algerian" w:hAnsi="Algerian"/>
                          <w:b/>
                          <w:sz w:val="40"/>
                        </w:rPr>
                        <w:t xml:space="preserve">    </w:t>
                      </w:r>
                      <w:r>
                        <w:rPr>
                          <w:rFonts w:ascii="Algerian" w:hAnsi="Algerian"/>
                          <w:b/>
                          <w:sz w:val="40"/>
                        </w:rPr>
                        <w:t xml:space="preserve">           </w:t>
                      </w:r>
                      <w:r w:rsidRPr="009844B3">
                        <w:rPr>
                          <w:rFonts w:ascii="Algerian" w:hAnsi="Algerian"/>
                          <w:b/>
                          <w:sz w:val="40"/>
                        </w:rPr>
                        <w:t xml:space="preserve"> 7782   3665   6655   4433</w:t>
                      </w:r>
                    </w:p>
                    <w:p w:rsidR="009844B3" w:rsidRDefault="009844B3">
                      <w:pPr>
                        <w:rPr>
                          <w:rFonts w:ascii="Algerian" w:hAnsi="Algerian"/>
                          <w:b/>
                          <w:sz w:val="40"/>
                        </w:rPr>
                      </w:pPr>
                      <w:r w:rsidRPr="00663FDE">
                        <w:rPr>
                          <w:rFonts w:asciiTheme="majorHAnsi" w:hAnsiTheme="majorHAnsi"/>
                          <w:b/>
                          <w:sz w:val="40"/>
                        </w:rPr>
                        <w:t>SHIV MOHAN</w:t>
                      </w:r>
                      <w:r>
                        <w:rPr>
                          <w:rFonts w:ascii="Algerian" w:hAnsi="Algerian"/>
                          <w:b/>
                          <w:sz w:val="40"/>
                        </w:rPr>
                        <w:t xml:space="preserve">                                           16/2050</w:t>
                      </w:r>
                    </w:p>
                    <w:p w:rsidR="009844B3" w:rsidRPr="0046698E" w:rsidRDefault="009844B3" w:rsidP="0046698E">
                      <w:pPr>
                        <w:jc w:val="right"/>
                        <w:rPr>
                          <w:rFonts w:ascii="Algerian" w:hAnsi="Algerian"/>
                          <w:b/>
                          <w:sz w:val="52"/>
                        </w:rPr>
                      </w:pPr>
                      <w:r w:rsidRPr="0046698E">
                        <w:rPr>
                          <w:rFonts w:ascii="Algerian" w:hAnsi="Algerian"/>
                          <w:b/>
                          <w:sz w:val="52"/>
                        </w:rPr>
                        <w:t>VIS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F0964" w:rsidSect="00884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BD" w:rsidRDefault="00D358BD" w:rsidP="0049650D">
      <w:pPr>
        <w:spacing w:after="0" w:line="240" w:lineRule="auto"/>
      </w:pPr>
      <w:r>
        <w:separator/>
      </w:r>
    </w:p>
  </w:endnote>
  <w:endnote w:type="continuationSeparator" w:id="0">
    <w:p w:rsidR="00D358BD" w:rsidRDefault="00D358BD" w:rsidP="0049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BD" w:rsidRDefault="00D358BD" w:rsidP="0049650D">
      <w:pPr>
        <w:spacing w:after="0" w:line="240" w:lineRule="auto"/>
      </w:pPr>
      <w:r>
        <w:separator/>
      </w:r>
    </w:p>
  </w:footnote>
  <w:footnote w:type="continuationSeparator" w:id="0">
    <w:p w:rsidR="00D358BD" w:rsidRDefault="00D358BD" w:rsidP="00496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2B"/>
    <w:rsid w:val="0001330E"/>
    <w:rsid w:val="00072906"/>
    <w:rsid w:val="000A37E2"/>
    <w:rsid w:val="000F012B"/>
    <w:rsid w:val="002B44C3"/>
    <w:rsid w:val="003610AA"/>
    <w:rsid w:val="0043332B"/>
    <w:rsid w:val="0046698E"/>
    <w:rsid w:val="0049650D"/>
    <w:rsid w:val="00520E84"/>
    <w:rsid w:val="006434BE"/>
    <w:rsid w:val="00663FDE"/>
    <w:rsid w:val="007822B9"/>
    <w:rsid w:val="00884474"/>
    <w:rsid w:val="009844B3"/>
    <w:rsid w:val="00AB5447"/>
    <w:rsid w:val="00BD0D04"/>
    <w:rsid w:val="00C63A7E"/>
    <w:rsid w:val="00D358BD"/>
    <w:rsid w:val="00DF30EC"/>
    <w:rsid w:val="00E813FA"/>
    <w:rsid w:val="00F91C3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0D"/>
  </w:style>
  <w:style w:type="paragraph" w:styleId="Footer">
    <w:name w:val="footer"/>
    <w:basedOn w:val="Normal"/>
    <w:link w:val="FooterChar"/>
    <w:uiPriority w:val="99"/>
    <w:unhideWhenUsed/>
    <w:rsid w:val="0049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0D"/>
  </w:style>
  <w:style w:type="paragraph" w:styleId="Footer">
    <w:name w:val="footer"/>
    <w:basedOn w:val="Normal"/>
    <w:link w:val="FooterChar"/>
    <w:uiPriority w:val="99"/>
    <w:unhideWhenUsed/>
    <w:rsid w:val="0049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93EF-5500-4EC9-8DF0-A00F6E7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24-05-09T12:02:00Z</cp:lastPrinted>
  <dcterms:created xsi:type="dcterms:W3CDTF">2024-05-04T11:47:00Z</dcterms:created>
  <dcterms:modified xsi:type="dcterms:W3CDTF">2024-05-09T12:05:00Z</dcterms:modified>
</cp:coreProperties>
</file>